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湘绮先生全集  释故弟  1  尔雅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王湘绮先生全集  释故弟  1  尔雅1 评论地址：https://www.jiaokey.com/book/detail/131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